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A01F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D261AB4" w14:textId="77777777" w:rsidR="0087597B" w:rsidRDefault="0087597B" w:rsidP="00DA60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3146873" w14:textId="77777777" w:rsidR="0087597B" w:rsidRDefault="0087597B" w:rsidP="00DA60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35137FB" w14:textId="39DB7496" w:rsidR="00DA6015" w:rsidRPr="00411633" w:rsidRDefault="00DA6015" w:rsidP="00DA60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İNŞAAT </w:t>
      </w:r>
      <w:r w:rsidRPr="00411633">
        <w:rPr>
          <w:rFonts w:cs="Times New Roman"/>
          <w:b/>
          <w:bCs/>
          <w:sz w:val="24"/>
          <w:szCs w:val="24"/>
        </w:rPr>
        <w:t>BÖLÜMÜ</w:t>
      </w:r>
      <w:r>
        <w:rPr>
          <w:rFonts w:cs="Times New Roman"/>
          <w:b/>
          <w:bCs/>
          <w:sz w:val="24"/>
          <w:szCs w:val="24"/>
        </w:rPr>
        <w:t xml:space="preserve"> İNŞAAT TEKNOLOJİS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6C2354D0" w14:textId="5383B88A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716558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716558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22799FCF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62"/>
        <w:gridCol w:w="1346"/>
        <w:gridCol w:w="3554"/>
        <w:gridCol w:w="2979"/>
        <w:gridCol w:w="4100"/>
        <w:gridCol w:w="2473"/>
      </w:tblGrid>
      <w:tr w:rsidR="00D877D4" w:rsidRPr="00411633" w14:paraId="06940461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2EF47F9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74CEE6CB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4078E30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78AA1898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307E80FF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0027813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A6015" w:rsidRPr="00411633" w14:paraId="4C3E8D16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7778ACF7" w14:textId="41A56D97" w:rsidR="00DA6015" w:rsidRPr="00820594" w:rsidRDefault="007175C9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594">
              <w:rPr>
                <w:rFonts w:cs="Times New Roman"/>
                <w:sz w:val="20"/>
                <w:szCs w:val="20"/>
              </w:rPr>
              <w:t>08.01.2024</w:t>
            </w:r>
            <w:r w:rsidR="00DA6015" w:rsidRPr="00820594">
              <w:rPr>
                <w:rFonts w:cs="Times New Roman"/>
                <w:sz w:val="20"/>
                <w:szCs w:val="20"/>
              </w:rPr>
              <w:t xml:space="preserve"> Pazartesi</w:t>
            </w:r>
          </w:p>
        </w:tc>
        <w:tc>
          <w:tcPr>
            <w:tcW w:w="431" w:type="pct"/>
            <w:vAlign w:val="center"/>
          </w:tcPr>
          <w:p w14:paraId="6B9082FD" w14:textId="77777777" w:rsidR="00DA6015" w:rsidRPr="007175C9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10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175C9">
              <w:rPr>
                <w:rFonts w:cs="Times New Roman"/>
                <w:sz w:val="20"/>
                <w:szCs w:val="20"/>
              </w:rPr>
              <w:t xml:space="preserve"> – 12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1FE1654" w14:textId="3EC23567" w:rsidR="00DA6015" w:rsidRPr="007175C9" w:rsidRDefault="00DA6015" w:rsidP="00DA6015">
            <w:r w:rsidRPr="007175C9">
              <w:t>AİT165-Atatürk İlkeleri ve İnkılap Tarihi I</w:t>
            </w:r>
          </w:p>
        </w:tc>
        <w:tc>
          <w:tcPr>
            <w:tcW w:w="954" w:type="pct"/>
            <w:vAlign w:val="center"/>
          </w:tcPr>
          <w:p w14:paraId="2BAB5614" w14:textId="77777777" w:rsidR="00DA6015" w:rsidRPr="007175C9" w:rsidRDefault="00DA6015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Öğr. Gör. Uğur GÖK</w:t>
            </w:r>
          </w:p>
        </w:tc>
        <w:tc>
          <w:tcPr>
            <w:tcW w:w="1313" w:type="pct"/>
            <w:vMerge w:val="restart"/>
            <w:vAlign w:val="center"/>
          </w:tcPr>
          <w:p w14:paraId="671214A1" w14:textId="77777777" w:rsidR="00DA6015" w:rsidRPr="007175C9" w:rsidRDefault="00DA6015" w:rsidP="00DA6015">
            <w:r w:rsidRPr="007175C9">
              <w:rPr>
                <w:b/>
              </w:rPr>
              <w:t>-UZEM Sınavları Yüz yüze yapılacaktır</w:t>
            </w:r>
            <w:r w:rsidRPr="007175C9">
              <w:t xml:space="preserve"> </w:t>
            </w:r>
          </w:p>
          <w:p w14:paraId="3BAE5CC0" w14:textId="77777777" w:rsidR="00DA6015" w:rsidRPr="007175C9" w:rsidRDefault="00DA6015" w:rsidP="00DA6015"/>
          <w:p w14:paraId="2B28F9AF" w14:textId="77777777" w:rsidR="00DA6015" w:rsidRPr="007175C9" w:rsidRDefault="00DA6015" w:rsidP="00DA6015">
            <w:pPr>
              <w:jc w:val="center"/>
              <w:rPr>
                <w:b/>
              </w:rPr>
            </w:pPr>
            <w:r w:rsidRPr="007175C9">
              <w:rPr>
                <w:b/>
              </w:rPr>
              <w:t>-Sınav salonunuzu duyuru panolarından sınav başlamadan en az bir gün önce kontrol ediniz</w:t>
            </w:r>
          </w:p>
          <w:p w14:paraId="5DFF706F" w14:textId="77777777" w:rsidR="00DA6015" w:rsidRPr="007175C9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B894591" w14:textId="77777777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DA6015" w:rsidRPr="00411633" w14:paraId="4031484D" w14:textId="77777777" w:rsidTr="002867D5">
        <w:trPr>
          <w:trHeight w:val="284"/>
        </w:trPr>
        <w:tc>
          <w:tcPr>
            <w:tcW w:w="372" w:type="pct"/>
          </w:tcPr>
          <w:p w14:paraId="16B774CA" w14:textId="25ED96BA" w:rsidR="00DA6015" w:rsidRPr="00820594" w:rsidRDefault="007175C9" w:rsidP="00DA6015">
            <w:pPr>
              <w:jc w:val="center"/>
            </w:pPr>
            <w:r w:rsidRPr="00820594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17081D29" w14:textId="77777777" w:rsidR="00DA6015" w:rsidRPr="007175C9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10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175C9">
              <w:rPr>
                <w:rFonts w:cs="Times New Roman"/>
                <w:sz w:val="20"/>
                <w:szCs w:val="20"/>
              </w:rPr>
              <w:t xml:space="preserve"> – 12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D537514" w14:textId="56D05A2D" w:rsidR="00DA6015" w:rsidRPr="007175C9" w:rsidRDefault="00DA6015" w:rsidP="00DA6015">
            <w:r w:rsidRPr="007175C9">
              <w:t>YDİ165-İngilizce I</w:t>
            </w:r>
          </w:p>
        </w:tc>
        <w:tc>
          <w:tcPr>
            <w:tcW w:w="954" w:type="pct"/>
            <w:vAlign w:val="center"/>
          </w:tcPr>
          <w:p w14:paraId="75BF492B" w14:textId="679B1E1B" w:rsidR="00DA6015" w:rsidRPr="007175C9" w:rsidRDefault="00AD0F17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D0F17">
              <w:rPr>
                <w:rFonts w:cs="Times New Roman"/>
                <w:sz w:val="20"/>
                <w:szCs w:val="20"/>
              </w:rPr>
              <w:t>Öğr. Gör. Mustafa YILDIRIM</w:t>
            </w:r>
          </w:p>
        </w:tc>
        <w:tc>
          <w:tcPr>
            <w:tcW w:w="1313" w:type="pct"/>
            <w:vMerge/>
            <w:vAlign w:val="center"/>
          </w:tcPr>
          <w:p w14:paraId="4666ECB5" w14:textId="77777777" w:rsidR="00DA6015" w:rsidRPr="007175C9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593BFC8" w14:textId="77777777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DA6015" w:rsidRPr="00411633" w14:paraId="7283CDD4" w14:textId="77777777" w:rsidTr="002867D5">
        <w:trPr>
          <w:trHeight w:val="284"/>
        </w:trPr>
        <w:tc>
          <w:tcPr>
            <w:tcW w:w="372" w:type="pct"/>
          </w:tcPr>
          <w:p w14:paraId="3DAF9A80" w14:textId="6AF9BB22" w:rsidR="00DA6015" w:rsidRPr="00820594" w:rsidRDefault="007175C9" w:rsidP="00DA6015">
            <w:pPr>
              <w:jc w:val="center"/>
            </w:pPr>
            <w:r w:rsidRPr="00820594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14C6E2E4" w14:textId="77777777" w:rsidR="00DA6015" w:rsidRPr="007175C9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10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175C9">
              <w:rPr>
                <w:rFonts w:cs="Times New Roman"/>
                <w:sz w:val="20"/>
                <w:szCs w:val="20"/>
              </w:rPr>
              <w:t xml:space="preserve"> – 12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CFAF5C2" w14:textId="7FA4D8BF" w:rsidR="00DA6015" w:rsidRPr="007175C9" w:rsidRDefault="00DA6015" w:rsidP="00DA6015">
            <w:r w:rsidRPr="007175C9">
              <w:t>TRD165-Türk Dili I</w:t>
            </w:r>
          </w:p>
        </w:tc>
        <w:tc>
          <w:tcPr>
            <w:tcW w:w="954" w:type="pct"/>
            <w:vAlign w:val="center"/>
          </w:tcPr>
          <w:p w14:paraId="32B2DE68" w14:textId="77777777" w:rsidR="00DA6015" w:rsidRPr="007175C9" w:rsidRDefault="00DA6015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130B07D6" w14:textId="77777777" w:rsidR="00DA6015" w:rsidRPr="007175C9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9385E3B" w14:textId="77777777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DA6015" w:rsidRPr="00411633" w14:paraId="55786AD7" w14:textId="77777777" w:rsidTr="002867D5">
        <w:trPr>
          <w:trHeight w:val="284"/>
        </w:trPr>
        <w:tc>
          <w:tcPr>
            <w:tcW w:w="372" w:type="pct"/>
          </w:tcPr>
          <w:p w14:paraId="457C3A66" w14:textId="199A646A" w:rsidR="00DA6015" w:rsidRPr="00820594" w:rsidRDefault="007175C9" w:rsidP="00DA6015">
            <w:pPr>
              <w:jc w:val="center"/>
            </w:pPr>
            <w:r w:rsidRPr="00820594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49D9229C" w14:textId="77777777" w:rsidR="00DA6015" w:rsidRPr="007175C9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10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175C9">
              <w:rPr>
                <w:rFonts w:cs="Times New Roman"/>
                <w:sz w:val="20"/>
                <w:szCs w:val="20"/>
              </w:rPr>
              <w:t xml:space="preserve"> – 12:</w:t>
            </w:r>
            <w:r w:rsidRPr="007175C9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11A66C" w14:textId="3B93A416" w:rsidR="00DA6015" w:rsidRPr="007175C9" w:rsidRDefault="00DA6015" w:rsidP="00DA6015">
            <w:r w:rsidRPr="007175C9">
              <w:t>ENF165-Bilgi ve İletişim Teknolojisi</w:t>
            </w:r>
          </w:p>
        </w:tc>
        <w:tc>
          <w:tcPr>
            <w:tcW w:w="954" w:type="pct"/>
            <w:vAlign w:val="center"/>
          </w:tcPr>
          <w:p w14:paraId="022A385B" w14:textId="77777777" w:rsidR="00DA6015" w:rsidRPr="007175C9" w:rsidRDefault="00DA6015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75C9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28C0BA99" w14:textId="77777777" w:rsidR="00DA6015" w:rsidRPr="007175C9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4C35AA0" w14:textId="77777777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DA6015" w:rsidRPr="00411633" w14:paraId="62C64765" w14:textId="77777777" w:rsidTr="001D63B0">
        <w:trPr>
          <w:trHeight w:val="284"/>
        </w:trPr>
        <w:tc>
          <w:tcPr>
            <w:tcW w:w="372" w:type="pct"/>
          </w:tcPr>
          <w:p w14:paraId="07A79539" w14:textId="7E1CBD87" w:rsidR="00DA6015" w:rsidRPr="00820594" w:rsidRDefault="007175C9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594">
              <w:rPr>
                <w:rFonts w:cs="Times New Roman"/>
                <w:sz w:val="20"/>
                <w:szCs w:val="20"/>
              </w:rPr>
              <w:t>09.01.2024</w:t>
            </w:r>
            <w:r w:rsidR="00DA6015" w:rsidRPr="00820594">
              <w:rPr>
                <w:rFonts w:cs="Times New Roman"/>
                <w:sz w:val="20"/>
                <w:szCs w:val="20"/>
              </w:rPr>
              <w:t xml:space="preserve"> Salı</w:t>
            </w:r>
          </w:p>
        </w:tc>
        <w:tc>
          <w:tcPr>
            <w:tcW w:w="431" w:type="pct"/>
            <w:vAlign w:val="center"/>
          </w:tcPr>
          <w:p w14:paraId="43145A63" w14:textId="5B6083A9" w:rsidR="00DA6015" w:rsidRPr="00F64C4B" w:rsidRDefault="00F64C4B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11</w:t>
            </w:r>
            <w:r w:rsidR="00DA6015" w:rsidRPr="00F64C4B">
              <w:rPr>
                <w:rFonts w:cs="Times New Roman"/>
                <w:sz w:val="20"/>
                <w:szCs w:val="20"/>
              </w:rPr>
              <w:t>:</w:t>
            </w:r>
            <w:r w:rsidR="00DA6015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DA6015" w:rsidRPr="00F64C4B">
              <w:rPr>
                <w:rFonts w:cs="Times New Roman"/>
                <w:sz w:val="20"/>
                <w:szCs w:val="20"/>
              </w:rPr>
              <w:t xml:space="preserve"> – 1</w:t>
            </w:r>
            <w:r w:rsidRPr="00F64C4B">
              <w:rPr>
                <w:rFonts w:cs="Times New Roman"/>
                <w:sz w:val="20"/>
                <w:szCs w:val="20"/>
              </w:rPr>
              <w:t>2</w:t>
            </w:r>
            <w:r w:rsidR="00DA6015" w:rsidRPr="00F64C4B">
              <w:rPr>
                <w:rFonts w:cs="Times New Roman"/>
                <w:sz w:val="20"/>
                <w:szCs w:val="20"/>
              </w:rPr>
              <w:t>:</w:t>
            </w:r>
            <w:r w:rsidR="00DA6015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EDC6805" w14:textId="7B3A3648" w:rsidR="00DA6015" w:rsidRPr="00F64C4B" w:rsidRDefault="007175C9" w:rsidP="00DA6015">
            <w:r w:rsidRPr="00F64C4B">
              <w:t>MAT111-Matematik I</w:t>
            </w:r>
          </w:p>
        </w:tc>
        <w:tc>
          <w:tcPr>
            <w:tcW w:w="954" w:type="pct"/>
            <w:vAlign w:val="center"/>
          </w:tcPr>
          <w:p w14:paraId="688F82C6" w14:textId="5B273073" w:rsidR="00DA6015" w:rsidRPr="00F64C4B" w:rsidRDefault="007175C9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Öğr.</w:t>
            </w:r>
            <w:r w:rsidR="00F64C4B"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Gör. İhsan SÖYLEMEZ</w:t>
            </w:r>
          </w:p>
        </w:tc>
        <w:tc>
          <w:tcPr>
            <w:tcW w:w="1313" w:type="pct"/>
            <w:vAlign w:val="center"/>
          </w:tcPr>
          <w:p w14:paraId="6498C29D" w14:textId="722BDF41" w:rsidR="00DA6015" w:rsidRPr="00F64C4B" w:rsidRDefault="00DA6015" w:rsidP="00DA6015"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14:paraId="536EF553" w14:textId="4EDE442C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D26602" w:rsidRPr="00411633" w14:paraId="5ABD871A" w14:textId="77777777" w:rsidTr="001D63B0">
        <w:trPr>
          <w:trHeight w:val="284"/>
        </w:trPr>
        <w:tc>
          <w:tcPr>
            <w:tcW w:w="372" w:type="pct"/>
          </w:tcPr>
          <w:p w14:paraId="5595D4AB" w14:textId="6324D111" w:rsidR="00D26602" w:rsidRPr="00820594" w:rsidRDefault="00820594" w:rsidP="00D26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594">
              <w:rPr>
                <w:rFonts w:cs="Times New Roman"/>
                <w:sz w:val="20"/>
                <w:szCs w:val="20"/>
              </w:rPr>
              <w:t>11</w:t>
            </w:r>
            <w:r w:rsidR="00555EF0" w:rsidRPr="00820594">
              <w:rPr>
                <w:rFonts w:cs="Times New Roman"/>
                <w:sz w:val="20"/>
                <w:szCs w:val="20"/>
              </w:rPr>
              <w:t>.01.2024</w:t>
            </w:r>
            <w:r w:rsidR="00D26602" w:rsidRPr="00820594">
              <w:rPr>
                <w:rFonts w:cs="Times New Roman"/>
                <w:sz w:val="20"/>
                <w:szCs w:val="20"/>
              </w:rPr>
              <w:t xml:space="preserve"> Perşembe</w:t>
            </w:r>
          </w:p>
        </w:tc>
        <w:tc>
          <w:tcPr>
            <w:tcW w:w="431" w:type="pct"/>
            <w:vAlign w:val="center"/>
          </w:tcPr>
          <w:p w14:paraId="700C7C3C" w14:textId="65E9102D" w:rsidR="00D26602" w:rsidRPr="00F64C4B" w:rsidRDefault="00F64C4B" w:rsidP="00D26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11</w:t>
            </w:r>
            <w:r w:rsidR="00D26602" w:rsidRPr="00F64C4B">
              <w:rPr>
                <w:rFonts w:cs="Times New Roman"/>
                <w:sz w:val="20"/>
                <w:szCs w:val="20"/>
              </w:rPr>
              <w:t>:</w:t>
            </w:r>
            <w:r w:rsidR="00D26602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64C4B">
              <w:rPr>
                <w:rFonts w:cs="Times New Roman"/>
                <w:sz w:val="20"/>
                <w:szCs w:val="20"/>
              </w:rPr>
              <w:t xml:space="preserve"> – 12</w:t>
            </w:r>
            <w:r w:rsidR="00D26602" w:rsidRPr="00F64C4B">
              <w:rPr>
                <w:rFonts w:cs="Times New Roman"/>
                <w:sz w:val="20"/>
                <w:szCs w:val="20"/>
              </w:rPr>
              <w:t>:</w:t>
            </w:r>
            <w:r w:rsidR="00D26602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06FB04" w14:textId="37715334" w:rsidR="00D26602" w:rsidRPr="00F64C4B" w:rsidRDefault="007175C9" w:rsidP="00D26602">
            <w:r w:rsidRPr="00F64C4B">
              <w:t>İTP103-Yapı Tesisatları</w:t>
            </w:r>
          </w:p>
        </w:tc>
        <w:tc>
          <w:tcPr>
            <w:tcW w:w="954" w:type="pct"/>
            <w:vAlign w:val="center"/>
          </w:tcPr>
          <w:p w14:paraId="68D88D9C" w14:textId="5482FA57" w:rsidR="00D26602" w:rsidRPr="00F64C4B" w:rsidRDefault="007175C9" w:rsidP="00D26602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Dr. Öğr. Üyesi Fatih ŞEVGİN</w:t>
            </w:r>
          </w:p>
        </w:tc>
        <w:tc>
          <w:tcPr>
            <w:tcW w:w="1313" w:type="pct"/>
            <w:vAlign w:val="center"/>
          </w:tcPr>
          <w:p w14:paraId="56BD8C9C" w14:textId="2C23BD8F" w:rsidR="00D26602" w:rsidRPr="00F64C4B" w:rsidRDefault="00D26602" w:rsidP="00D2660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0C82EF0" w14:textId="5B16373C" w:rsidR="00D26602" w:rsidRPr="00382E97" w:rsidRDefault="00D26602" w:rsidP="00D266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D26602" w:rsidRPr="00411633" w14:paraId="35B716E7" w14:textId="77777777" w:rsidTr="001D63B0">
        <w:trPr>
          <w:trHeight w:val="284"/>
        </w:trPr>
        <w:tc>
          <w:tcPr>
            <w:tcW w:w="372" w:type="pct"/>
          </w:tcPr>
          <w:p w14:paraId="33F4C916" w14:textId="272B9425" w:rsidR="00D26602" w:rsidRPr="00820594" w:rsidRDefault="00820594" w:rsidP="00D26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594">
              <w:rPr>
                <w:rFonts w:cs="Times New Roman"/>
                <w:sz w:val="20"/>
                <w:szCs w:val="20"/>
              </w:rPr>
              <w:t>12</w:t>
            </w:r>
            <w:r w:rsidR="00F64C4B" w:rsidRPr="00820594">
              <w:rPr>
                <w:rFonts w:cs="Times New Roman"/>
                <w:sz w:val="20"/>
                <w:szCs w:val="20"/>
              </w:rPr>
              <w:t>.01.2024</w:t>
            </w:r>
            <w:r w:rsidR="00D26602" w:rsidRPr="00820594">
              <w:rPr>
                <w:rFonts w:cs="Times New Roman"/>
                <w:sz w:val="20"/>
                <w:szCs w:val="20"/>
              </w:rPr>
              <w:t xml:space="preserve"> Cuma</w:t>
            </w:r>
          </w:p>
        </w:tc>
        <w:tc>
          <w:tcPr>
            <w:tcW w:w="431" w:type="pct"/>
            <w:vAlign w:val="center"/>
          </w:tcPr>
          <w:p w14:paraId="50D32643" w14:textId="68104374" w:rsidR="00D26602" w:rsidRPr="00F64C4B" w:rsidRDefault="00F64C4B" w:rsidP="00D26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11</w:t>
            </w:r>
            <w:r w:rsidR="00D26602" w:rsidRPr="00F64C4B">
              <w:rPr>
                <w:rFonts w:cs="Times New Roman"/>
                <w:sz w:val="20"/>
                <w:szCs w:val="20"/>
              </w:rPr>
              <w:t>:</w:t>
            </w:r>
            <w:r w:rsidR="00D26602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F64C4B">
              <w:rPr>
                <w:rFonts w:cs="Times New Roman"/>
                <w:sz w:val="20"/>
                <w:szCs w:val="20"/>
              </w:rPr>
              <w:t xml:space="preserve"> – 12</w:t>
            </w:r>
            <w:r w:rsidR="00D26602" w:rsidRPr="00F64C4B">
              <w:rPr>
                <w:rFonts w:cs="Times New Roman"/>
                <w:sz w:val="20"/>
                <w:szCs w:val="20"/>
              </w:rPr>
              <w:t>:</w:t>
            </w:r>
            <w:r w:rsidR="00D26602"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F6FA6F0" w14:textId="6ACC69E5" w:rsidR="00D26602" w:rsidRPr="00F64C4B" w:rsidRDefault="00F64C4B" w:rsidP="00D26602">
            <w:r w:rsidRPr="00F64C4B">
              <w:t>İYO103-Mekanik ve Statik</w:t>
            </w:r>
          </w:p>
        </w:tc>
        <w:tc>
          <w:tcPr>
            <w:tcW w:w="954" w:type="pct"/>
            <w:vAlign w:val="center"/>
          </w:tcPr>
          <w:p w14:paraId="096433C9" w14:textId="299F30FD" w:rsidR="00D26602" w:rsidRPr="00F64C4B" w:rsidRDefault="00F64C4B" w:rsidP="00D26602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Dr. 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Üyesi Fatih ŞEVGİN</w:t>
            </w:r>
          </w:p>
        </w:tc>
        <w:tc>
          <w:tcPr>
            <w:tcW w:w="1313" w:type="pct"/>
            <w:vAlign w:val="center"/>
          </w:tcPr>
          <w:p w14:paraId="64235D64" w14:textId="3EBB2268" w:rsidR="00D26602" w:rsidRPr="00F64C4B" w:rsidRDefault="00D26602" w:rsidP="00AC420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BC2A816" w14:textId="43321066" w:rsidR="00D26602" w:rsidRPr="00382E97" w:rsidRDefault="00F64C4B" w:rsidP="00D2660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882717" w:rsidRPr="00411633" w14:paraId="536685D0" w14:textId="77777777" w:rsidTr="001D63B0">
        <w:trPr>
          <w:trHeight w:val="284"/>
        </w:trPr>
        <w:tc>
          <w:tcPr>
            <w:tcW w:w="372" w:type="pct"/>
          </w:tcPr>
          <w:p w14:paraId="21C81FED" w14:textId="34171ECD" w:rsidR="00882717" w:rsidRPr="00820594" w:rsidRDefault="00820594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594">
              <w:rPr>
                <w:rFonts w:cs="Times New Roman"/>
                <w:sz w:val="20"/>
                <w:szCs w:val="20"/>
              </w:rPr>
              <w:t>17.01.2024</w:t>
            </w:r>
            <w:r w:rsidR="00882717" w:rsidRPr="00820594">
              <w:rPr>
                <w:rFonts w:cs="Times New Roman"/>
                <w:sz w:val="20"/>
                <w:szCs w:val="20"/>
              </w:rPr>
              <w:t xml:space="preserve"> Çarşamba</w:t>
            </w:r>
          </w:p>
        </w:tc>
        <w:tc>
          <w:tcPr>
            <w:tcW w:w="431" w:type="pct"/>
            <w:vAlign w:val="center"/>
          </w:tcPr>
          <w:p w14:paraId="157D8212" w14:textId="663F433A" w:rsidR="00882717" w:rsidRDefault="00820594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82717" w:rsidRPr="00411633">
              <w:rPr>
                <w:rFonts w:cs="Times New Roman"/>
                <w:sz w:val="20"/>
                <w:szCs w:val="20"/>
              </w:rPr>
              <w:t>:</w:t>
            </w:r>
            <w:r w:rsidR="00882717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716558">
              <w:rPr>
                <w:rFonts w:cs="Times New Roman"/>
                <w:sz w:val="20"/>
                <w:szCs w:val="20"/>
              </w:rPr>
              <w:t xml:space="preserve"> – 12</w:t>
            </w:r>
            <w:r w:rsidR="00882717" w:rsidRPr="00411633">
              <w:rPr>
                <w:rFonts w:cs="Times New Roman"/>
                <w:sz w:val="20"/>
                <w:szCs w:val="20"/>
              </w:rPr>
              <w:t>:</w:t>
            </w:r>
            <w:r w:rsidR="00882717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AF39E25" w14:textId="6023325C" w:rsidR="00882717" w:rsidRDefault="00882717" w:rsidP="00882717">
            <w:r>
              <w:t>İTP101-Yapı Malzemeleri</w:t>
            </w:r>
          </w:p>
        </w:tc>
        <w:tc>
          <w:tcPr>
            <w:tcW w:w="954" w:type="pct"/>
            <w:vAlign w:val="center"/>
          </w:tcPr>
          <w:p w14:paraId="3F06AE5C" w14:textId="4DDF0550" w:rsidR="00882717" w:rsidRPr="00571AE5" w:rsidRDefault="00882717" w:rsidP="0088271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571AE5">
              <w:rPr>
                <w:rFonts w:cs="Times New Roman"/>
                <w:sz w:val="20"/>
                <w:szCs w:val="20"/>
              </w:rPr>
              <w:t>Öğr.</w:t>
            </w:r>
            <w:r w:rsidR="00820594">
              <w:rPr>
                <w:rFonts w:cs="Times New Roman"/>
                <w:sz w:val="20"/>
                <w:szCs w:val="20"/>
              </w:rPr>
              <w:t xml:space="preserve"> </w:t>
            </w:r>
            <w:r w:rsidRPr="00571AE5">
              <w:rPr>
                <w:rFonts w:cs="Times New Roman"/>
                <w:sz w:val="20"/>
                <w:szCs w:val="20"/>
              </w:rPr>
              <w:t>Gör.</w:t>
            </w:r>
            <w:r w:rsidR="00F64C4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amazan ÖZDEMİR</w:t>
            </w:r>
          </w:p>
        </w:tc>
        <w:tc>
          <w:tcPr>
            <w:tcW w:w="1313" w:type="pct"/>
            <w:vAlign w:val="center"/>
          </w:tcPr>
          <w:p w14:paraId="7E5BCCBF" w14:textId="405CAF3A" w:rsidR="00882717" w:rsidRPr="00011822" w:rsidRDefault="00882717" w:rsidP="00882717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2CAA69C" w14:textId="4038F878" w:rsidR="00882717" w:rsidRPr="00382E97" w:rsidRDefault="00882717" w:rsidP="0088271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82E97">
              <w:rPr>
                <w:rFonts w:cs="Times New Roman"/>
                <w:b/>
                <w:color w:val="000000"/>
                <w:sz w:val="20"/>
                <w:szCs w:val="20"/>
              </w:rPr>
              <w:t>MAE209</w:t>
            </w:r>
          </w:p>
        </w:tc>
      </w:tr>
      <w:tr w:rsidR="00EC3F0B" w:rsidRPr="00411633" w14:paraId="5A60C31C" w14:textId="77777777" w:rsidTr="001D63B0">
        <w:trPr>
          <w:trHeight w:val="284"/>
        </w:trPr>
        <w:tc>
          <w:tcPr>
            <w:tcW w:w="372" w:type="pct"/>
          </w:tcPr>
          <w:p w14:paraId="0C39AFC4" w14:textId="213083C1" w:rsidR="00EC3F0B" w:rsidRPr="00820594" w:rsidRDefault="00EC3F0B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820594">
              <w:rPr>
                <w:rFonts w:cs="Times New Roman"/>
                <w:sz w:val="20"/>
                <w:szCs w:val="20"/>
              </w:rPr>
              <w:t>.01.2024</w:t>
            </w:r>
            <w:r>
              <w:rPr>
                <w:rFonts w:cs="Times New Roman"/>
                <w:sz w:val="20"/>
                <w:szCs w:val="20"/>
              </w:rPr>
              <w:t xml:space="preserve"> Cuma</w:t>
            </w:r>
          </w:p>
        </w:tc>
        <w:tc>
          <w:tcPr>
            <w:tcW w:w="431" w:type="pct"/>
            <w:vAlign w:val="center"/>
          </w:tcPr>
          <w:p w14:paraId="1C18A72E" w14:textId="02A6BDC0" w:rsidR="00EC3F0B" w:rsidRDefault="00EC3F0B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F64C4B">
              <w:rPr>
                <w:rFonts w:cs="Times New Roman"/>
                <w:sz w:val="20"/>
                <w:szCs w:val="20"/>
              </w:rPr>
              <w:t>:</w:t>
            </w:r>
            <w:r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F64C4B">
              <w:rPr>
                <w:rFonts w:cs="Times New Roman"/>
                <w:sz w:val="20"/>
                <w:szCs w:val="20"/>
              </w:rPr>
              <w:t>:</w:t>
            </w:r>
            <w:r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8D2534B" w14:textId="51CA2778" w:rsidR="00EC3F0B" w:rsidRDefault="00EC3F0B" w:rsidP="00882717">
            <w:r w:rsidRPr="00F64C4B">
              <w:t>İYO101-Teknik Resim</w:t>
            </w:r>
          </w:p>
        </w:tc>
        <w:tc>
          <w:tcPr>
            <w:tcW w:w="954" w:type="pct"/>
            <w:vAlign w:val="center"/>
          </w:tcPr>
          <w:p w14:paraId="37D25E4E" w14:textId="535913B1" w:rsidR="00EC3F0B" w:rsidRPr="00571AE5" w:rsidRDefault="00EC3F0B" w:rsidP="0088271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Zekeriya ARTUN</w:t>
            </w:r>
          </w:p>
        </w:tc>
        <w:tc>
          <w:tcPr>
            <w:tcW w:w="1313" w:type="pct"/>
            <w:vAlign w:val="center"/>
          </w:tcPr>
          <w:p w14:paraId="1C78AC22" w14:textId="7C50BC82" w:rsidR="00EC3F0B" w:rsidRPr="00011822" w:rsidRDefault="00EC3F0B" w:rsidP="00882717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C704700" w14:textId="31FB9D3A" w:rsidR="00EC3F0B" w:rsidRPr="00382E97" w:rsidRDefault="00EC3F0B" w:rsidP="0088271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82E97">
              <w:rPr>
                <w:rFonts w:cs="Times New Roman"/>
                <w:b/>
                <w:color w:val="000000"/>
                <w:sz w:val="20"/>
                <w:szCs w:val="20"/>
              </w:rPr>
              <w:t>Tek. Çizim. Sınıfı</w:t>
            </w:r>
          </w:p>
        </w:tc>
      </w:tr>
    </w:tbl>
    <w:p w14:paraId="43A26226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479C3647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62F941A0" w14:textId="55FCD21E" w:rsidR="00DA6015" w:rsidRPr="00411633" w:rsidRDefault="00820594" w:rsidP="00DA6015">
      <w:pPr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820594">
        <w:rPr>
          <w:rFonts w:cs="Times New Roman"/>
          <w:b/>
          <w:sz w:val="24"/>
          <w:szCs w:val="24"/>
        </w:rPr>
        <w:t>Öğr. Gör. Zekeriya ARTUN</w:t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 w:rsidR="00DA6015"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</w:t>
      </w:r>
      <w:r w:rsidRPr="00820594">
        <w:rPr>
          <w:rFonts w:cs="Times New Roman"/>
          <w:b/>
          <w:sz w:val="24"/>
          <w:szCs w:val="24"/>
        </w:rPr>
        <w:t>Dr. Öğr. Üyesi Fatih ŞEVGİN</w:t>
      </w:r>
      <w:r w:rsidRPr="00820594">
        <w:rPr>
          <w:rFonts w:cs="Times New Roman"/>
          <w:b/>
          <w:sz w:val="24"/>
          <w:szCs w:val="24"/>
        </w:rPr>
        <w:tab/>
      </w:r>
    </w:p>
    <w:p w14:paraId="0F577444" w14:textId="4FE11579" w:rsidR="00DA6015" w:rsidRPr="00411633" w:rsidRDefault="00DA6015" w:rsidP="00DA6015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820594">
        <w:rPr>
          <w:rFonts w:cs="Times New Roman"/>
          <w:b/>
          <w:sz w:val="24"/>
          <w:szCs w:val="24"/>
        </w:rPr>
        <w:t xml:space="preserve">             </w:t>
      </w:r>
      <w:r>
        <w:rPr>
          <w:rFonts w:cs="Times New Roman"/>
          <w:b/>
          <w:sz w:val="24"/>
          <w:szCs w:val="24"/>
        </w:rPr>
        <w:t xml:space="preserve"> </w:t>
      </w:r>
      <w:r w:rsidR="00820594" w:rsidRPr="00820594">
        <w:rPr>
          <w:rFonts w:cs="Times New Roman"/>
          <w:b/>
          <w:sz w:val="24"/>
          <w:szCs w:val="24"/>
        </w:rPr>
        <w:t>İnşaat Bölüm Bşk.</w:t>
      </w:r>
      <w:r w:rsidR="00820594" w:rsidRPr="00820594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</w:t>
      </w:r>
      <w:r w:rsidRPr="0041163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>Müdür</w:t>
      </w:r>
    </w:p>
    <w:p w14:paraId="58CF6CD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88F315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863FFFE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F6067A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07523DF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8EDF04F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B28FFC9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05B37A2" w14:textId="77777777" w:rsidR="007B744F" w:rsidRPr="00411633" w:rsidRDefault="007B744F" w:rsidP="00724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67212D9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4D7828BF" w14:textId="77777777" w:rsidR="00D877D4" w:rsidRPr="00411633" w:rsidRDefault="00D877D4" w:rsidP="00724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5C01622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F45CCFE" w14:textId="77777777" w:rsidR="00DA6015" w:rsidRPr="00411633" w:rsidRDefault="00DA6015" w:rsidP="00DA60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İNŞAAT </w:t>
      </w:r>
      <w:r w:rsidRPr="00411633">
        <w:rPr>
          <w:rFonts w:cs="Times New Roman"/>
          <w:b/>
          <w:bCs/>
          <w:sz w:val="24"/>
          <w:szCs w:val="24"/>
        </w:rPr>
        <w:t>BÖLÜMÜ</w:t>
      </w:r>
      <w:r>
        <w:rPr>
          <w:rFonts w:cs="Times New Roman"/>
          <w:b/>
          <w:bCs/>
          <w:sz w:val="24"/>
          <w:szCs w:val="24"/>
        </w:rPr>
        <w:t xml:space="preserve"> İNŞAAT TEKNOLOJİS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6580BCE8" w14:textId="19360420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716558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716558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16DBFA4F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63"/>
        <w:gridCol w:w="1347"/>
        <w:gridCol w:w="3442"/>
        <w:gridCol w:w="2995"/>
        <w:gridCol w:w="4640"/>
        <w:gridCol w:w="2027"/>
      </w:tblGrid>
      <w:tr w:rsidR="00D877D4" w:rsidRPr="00411633" w14:paraId="72F3DA56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101E5D0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77E29A9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4B51B20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1826A2B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1D3CEB7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452336A3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7545CA" w:rsidRPr="00411633" w14:paraId="2997E294" w14:textId="77777777" w:rsidTr="006A3A42">
        <w:trPr>
          <w:trHeight w:val="284"/>
        </w:trPr>
        <w:tc>
          <w:tcPr>
            <w:tcW w:w="372" w:type="pct"/>
          </w:tcPr>
          <w:p w14:paraId="6E2F641A" w14:textId="40AF75D7" w:rsidR="007545CA" w:rsidRPr="001E174A" w:rsidRDefault="007545CA" w:rsidP="006A3A4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7545CA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2B2020B3" w14:textId="60FCE39A" w:rsidR="007545CA" w:rsidRPr="00411633" w:rsidRDefault="007545CA" w:rsidP="007545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sz w:val="20"/>
                <w:szCs w:val="20"/>
              </w:rPr>
              <w:t>1</w:t>
            </w:r>
            <w:r w:rsidR="00E77847">
              <w:rPr>
                <w:rFonts w:cs="Times New Roman"/>
                <w:sz w:val="20"/>
                <w:szCs w:val="20"/>
              </w:rPr>
              <w:t>3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E77847">
              <w:rPr>
                <w:rFonts w:cs="Times New Roman"/>
                <w:sz w:val="20"/>
                <w:szCs w:val="20"/>
              </w:rPr>
              <w:t>4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A933232" w14:textId="77777777" w:rsidR="007545CA" w:rsidRPr="00411633" w:rsidRDefault="007545CA" w:rsidP="006A3A42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 w:rsidRPr="00DA6015">
              <w:t>İYO205</w:t>
            </w:r>
            <w:r>
              <w:t>-</w:t>
            </w:r>
            <w:r w:rsidRPr="00DA6015">
              <w:t>Zemin Mekaniği ve Temel İnşaatı</w:t>
            </w:r>
          </w:p>
        </w:tc>
        <w:tc>
          <w:tcPr>
            <w:tcW w:w="959" w:type="pct"/>
            <w:vAlign w:val="center"/>
          </w:tcPr>
          <w:p w14:paraId="4BF9605C" w14:textId="6F5BD84E" w:rsidR="007545CA" w:rsidRPr="00411633" w:rsidRDefault="007545CA" w:rsidP="006A3A42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DA6015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DA6015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A6015">
              <w:rPr>
                <w:rFonts w:cs="Times New Roman"/>
                <w:sz w:val="20"/>
                <w:szCs w:val="20"/>
              </w:rPr>
              <w:t>Zekeriya ARTUN</w:t>
            </w:r>
          </w:p>
        </w:tc>
        <w:tc>
          <w:tcPr>
            <w:tcW w:w="1486" w:type="pct"/>
            <w:vAlign w:val="center"/>
          </w:tcPr>
          <w:p w14:paraId="38F28C1A" w14:textId="48C302D7" w:rsidR="007545CA" w:rsidRPr="00411633" w:rsidRDefault="007545CA" w:rsidP="006A3A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BF5A3C0" w14:textId="77777777" w:rsidR="007545CA" w:rsidRPr="00382E97" w:rsidRDefault="007545CA" w:rsidP="006A3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E77847" w:rsidRPr="00411633" w14:paraId="62923C03" w14:textId="77777777" w:rsidTr="00680333">
        <w:trPr>
          <w:trHeight w:val="284"/>
        </w:trPr>
        <w:tc>
          <w:tcPr>
            <w:tcW w:w="372" w:type="pct"/>
          </w:tcPr>
          <w:p w14:paraId="3930C078" w14:textId="06EA4C81" w:rsidR="00E77847" w:rsidRPr="00E77847" w:rsidRDefault="00E77847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09.01.2024 Salı</w:t>
            </w:r>
          </w:p>
        </w:tc>
        <w:tc>
          <w:tcPr>
            <w:tcW w:w="431" w:type="pct"/>
            <w:vAlign w:val="center"/>
          </w:tcPr>
          <w:p w14:paraId="1E54A073" w14:textId="5B95D2E8" w:rsidR="00E77847" w:rsidRPr="00E77847" w:rsidRDefault="00E77847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</w:t>
            </w:r>
            <w:r w:rsidR="00716558">
              <w:rPr>
                <w:rFonts w:cs="Times New Roman"/>
                <w:sz w:val="20"/>
                <w:szCs w:val="20"/>
              </w:rPr>
              <w:t>3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716558">
              <w:rPr>
                <w:rFonts w:cs="Times New Roman"/>
                <w:sz w:val="20"/>
                <w:szCs w:val="20"/>
              </w:rPr>
              <w:t xml:space="preserve"> – 14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F9C21FD" w14:textId="7FC72E8C" w:rsidR="00E77847" w:rsidRPr="00E77847" w:rsidRDefault="00E77847" w:rsidP="00DA6015">
            <w:r w:rsidRPr="00E77847">
              <w:t>İYO201-Büro ve Şantiye Organizasyonu</w:t>
            </w:r>
          </w:p>
        </w:tc>
        <w:tc>
          <w:tcPr>
            <w:tcW w:w="959" w:type="pct"/>
            <w:vAlign w:val="center"/>
          </w:tcPr>
          <w:p w14:paraId="13D0A1F5" w14:textId="7556CA10" w:rsidR="00E77847" w:rsidRPr="00E77847" w:rsidRDefault="00E77847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Öğr. Gör. Zekeriya ARTUN</w:t>
            </w:r>
          </w:p>
        </w:tc>
        <w:tc>
          <w:tcPr>
            <w:tcW w:w="1486" w:type="pct"/>
            <w:vAlign w:val="center"/>
          </w:tcPr>
          <w:p w14:paraId="45E1EC93" w14:textId="36D5F273" w:rsidR="00E77847" w:rsidRPr="00E77847" w:rsidRDefault="00E77847" w:rsidP="00E778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73DA291" w14:textId="1AE30826" w:rsidR="00E77847" w:rsidRPr="00382E97" w:rsidRDefault="00E77847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DA6015" w:rsidRPr="00411633" w14:paraId="1F1F4884" w14:textId="77777777" w:rsidTr="00680333">
        <w:trPr>
          <w:trHeight w:val="284"/>
        </w:trPr>
        <w:tc>
          <w:tcPr>
            <w:tcW w:w="372" w:type="pct"/>
          </w:tcPr>
          <w:p w14:paraId="43E9BF8C" w14:textId="72B2D7D7" w:rsidR="00DA6015" w:rsidRPr="00E77847" w:rsidRDefault="00820594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0</w:t>
            </w:r>
            <w:r w:rsidR="00E77847" w:rsidRPr="00E77847">
              <w:rPr>
                <w:rFonts w:cs="Times New Roman"/>
                <w:sz w:val="20"/>
                <w:szCs w:val="20"/>
              </w:rPr>
              <w:t>.01.2024</w:t>
            </w:r>
            <w:r w:rsidR="00DA6015" w:rsidRPr="00E77847">
              <w:rPr>
                <w:rFonts w:cs="Times New Roman"/>
                <w:sz w:val="20"/>
                <w:szCs w:val="20"/>
              </w:rPr>
              <w:t xml:space="preserve"> Çarşamba</w:t>
            </w:r>
          </w:p>
        </w:tc>
        <w:tc>
          <w:tcPr>
            <w:tcW w:w="431" w:type="pct"/>
            <w:vAlign w:val="center"/>
          </w:tcPr>
          <w:p w14:paraId="79663C31" w14:textId="140C0B73" w:rsidR="00DA6015" w:rsidRPr="00E77847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</w:t>
            </w:r>
            <w:r w:rsidR="007545CA" w:rsidRPr="00E77847">
              <w:rPr>
                <w:rFonts w:cs="Times New Roman"/>
                <w:sz w:val="20"/>
                <w:szCs w:val="20"/>
              </w:rPr>
              <w:t>3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7545CA" w:rsidRPr="00E77847">
              <w:rPr>
                <w:rFonts w:cs="Times New Roman"/>
                <w:sz w:val="20"/>
                <w:szCs w:val="20"/>
              </w:rPr>
              <w:t xml:space="preserve"> – 14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622017F0" w14:textId="49A14F68" w:rsidR="00DA6015" w:rsidRPr="00E77847" w:rsidRDefault="00DA6015" w:rsidP="00DA6015">
            <w:pPr>
              <w:rPr>
                <w:rFonts w:cs="Times New Roman"/>
                <w:sz w:val="20"/>
                <w:szCs w:val="20"/>
              </w:rPr>
            </w:pPr>
            <w:r w:rsidRPr="00E77847">
              <w:t>İYO207-Su Temini ve İletimi</w:t>
            </w:r>
          </w:p>
        </w:tc>
        <w:tc>
          <w:tcPr>
            <w:tcW w:w="959" w:type="pct"/>
            <w:vAlign w:val="center"/>
          </w:tcPr>
          <w:p w14:paraId="04434103" w14:textId="51D4E4D6" w:rsidR="00DA6015" w:rsidRPr="00E77847" w:rsidRDefault="00DA6015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Dr. 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Üyesi Fatih ŞEVGİN</w:t>
            </w:r>
          </w:p>
        </w:tc>
        <w:tc>
          <w:tcPr>
            <w:tcW w:w="1486" w:type="pct"/>
            <w:vAlign w:val="center"/>
          </w:tcPr>
          <w:p w14:paraId="2321B601" w14:textId="47B64731" w:rsidR="00DA6015" w:rsidRPr="00E77847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F501AC1" w14:textId="7E5AB6C3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DA6015" w:rsidRPr="00411633" w14:paraId="6DCAC0AF" w14:textId="77777777" w:rsidTr="00680333">
        <w:trPr>
          <w:trHeight w:val="284"/>
        </w:trPr>
        <w:tc>
          <w:tcPr>
            <w:tcW w:w="372" w:type="pct"/>
          </w:tcPr>
          <w:p w14:paraId="5FE93632" w14:textId="6104F0D7" w:rsidR="00DA6015" w:rsidRPr="00716558" w:rsidRDefault="00716558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6558">
              <w:rPr>
                <w:rFonts w:cs="Times New Roman"/>
                <w:sz w:val="20"/>
                <w:szCs w:val="20"/>
              </w:rPr>
              <w:t>11.01.2024 Perşembe</w:t>
            </w:r>
          </w:p>
        </w:tc>
        <w:tc>
          <w:tcPr>
            <w:tcW w:w="431" w:type="pct"/>
            <w:vAlign w:val="center"/>
          </w:tcPr>
          <w:p w14:paraId="10D10BE3" w14:textId="066E1108" w:rsidR="00DA6015" w:rsidRPr="00716558" w:rsidRDefault="00DA6015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16558">
              <w:rPr>
                <w:rFonts w:cs="Times New Roman"/>
                <w:sz w:val="20"/>
                <w:szCs w:val="20"/>
              </w:rPr>
              <w:t>14:</w:t>
            </w:r>
            <w:r w:rsidRPr="0071655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16558">
              <w:rPr>
                <w:rFonts w:cs="Times New Roman"/>
                <w:sz w:val="20"/>
                <w:szCs w:val="20"/>
              </w:rPr>
              <w:t xml:space="preserve"> – 15:</w:t>
            </w:r>
            <w:r w:rsidRPr="0071655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EC1B046" w14:textId="07C1B2A4" w:rsidR="00DA6015" w:rsidRPr="00716558" w:rsidRDefault="00DA6015" w:rsidP="00DA6015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 w:rsidRPr="00716558">
              <w:t>İTP203-Bilgisayar Destekli Çizim</w:t>
            </w:r>
          </w:p>
        </w:tc>
        <w:tc>
          <w:tcPr>
            <w:tcW w:w="959" w:type="pct"/>
            <w:vAlign w:val="center"/>
          </w:tcPr>
          <w:p w14:paraId="279438BC" w14:textId="550BA5DD" w:rsidR="00DA6015" w:rsidRPr="00716558" w:rsidRDefault="00DA6015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716558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716558">
              <w:rPr>
                <w:rFonts w:cs="Times New Roman"/>
                <w:sz w:val="20"/>
                <w:szCs w:val="20"/>
              </w:rPr>
              <w:t>Gör.</w:t>
            </w:r>
            <w:r w:rsidR="001E174A" w:rsidRPr="00716558">
              <w:rPr>
                <w:rFonts w:cs="Times New Roman"/>
                <w:sz w:val="20"/>
                <w:szCs w:val="20"/>
              </w:rPr>
              <w:t xml:space="preserve"> </w:t>
            </w:r>
            <w:r w:rsidRPr="00716558">
              <w:rPr>
                <w:rFonts w:cs="Times New Roman"/>
                <w:sz w:val="20"/>
                <w:szCs w:val="20"/>
              </w:rPr>
              <w:t>Sedat SEVEN</w:t>
            </w:r>
          </w:p>
        </w:tc>
        <w:tc>
          <w:tcPr>
            <w:tcW w:w="1486" w:type="pct"/>
            <w:vAlign w:val="center"/>
          </w:tcPr>
          <w:p w14:paraId="7C514CD3" w14:textId="1639EFEE" w:rsidR="00DA6015" w:rsidRPr="00716558" w:rsidRDefault="00DA6015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5FD3443" w14:textId="2778AAC8" w:rsidR="00DA6015" w:rsidRPr="00382E97" w:rsidRDefault="00DA6015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Tek.</w:t>
            </w:r>
            <w:r w:rsidR="009A76F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82E97">
              <w:rPr>
                <w:rFonts w:cs="Times New Roman"/>
                <w:b/>
                <w:sz w:val="20"/>
                <w:szCs w:val="20"/>
              </w:rPr>
              <w:t>Bil.</w:t>
            </w:r>
            <w:r w:rsidR="009A76F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82E97">
              <w:rPr>
                <w:rFonts w:cs="Times New Roman"/>
                <w:b/>
                <w:sz w:val="20"/>
                <w:szCs w:val="20"/>
              </w:rPr>
              <w:t>Lab 2</w:t>
            </w:r>
          </w:p>
        </w:tc>
      </w:tr>
      <w:tr w:rsidR="00716558" w:rsidRPr="00411633" w14:paraId="75F30230" w14:textId="77777777" w:rsidTr="00956E9E">
        <w:trPr>
          <w:trHeight w:val="284"/>
        </w:trPr>
        <w:tc>
          <w:tcPr>
            <w:tcW w:w="372" w:type="pct"/>
          </w:tcPr>
          <w:p w14:paraId="5A222139" w14:textId="08D439B0" w:rsidR="00716558" w:rsidRPr="00E77847" w:rsidRDefault="00716558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  <w:r w:rsidRPr="00716558">
              <w:rPr>
                <w:rFonts w:cs="Times New Roman"/>
                <w:sz w:val="20"/>
                <w:szCs w:val="20"/>
              </w:rPr>
              <w:t xml:space="preserve"> Cuma</w:t>
            </w:r>
          </w:p>
        </w:tc>
        <w:tc>
          <w:tcPr>
            <w:tcW w:w="431" w:type="pct"/>
            <w:vAlign w:val="center"/>
          </w:tcPr>
          <w:p w14:paraId="6A615CF9" w14:textId="1A78FAB6" w:rsidR="00716558" w:rsidRPr="00E77847" w:rsidRDefault="00716558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3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E77847">
              <w:rPr>
                <w:rFonts w:cs="Times New Roman"/>
                <w:sz w:val="20"/>
                <w:szCs w:val="20"/>
              </w:rPr>
              <w:t xml:space="preserve"> – 14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E36D4A9" w14:textId="77777777" w:rsidR="00716558" w:rsidRPr="00E77847" w:rsidRDefault="00716558" w:rsidP="006A3A42">
            <w:r w:rsidRPr="00E77847">
              <w:t>İYS201-İnşaat Makineleri</w:t>
            </w:r>
          </w:p>
          <w:p w14:paraId="3438B16C" w14:textId="0889283F" w:rsidR="00716558" w:rsidRPr="00DA6015" w:rsidRDefault="00716558" w:rsidP="00DA6015">
            <w:r w:rsidRPr="00E77847">
              <w:t>İYS203-Yapı Tasarımı</w:t>
            </w:r>
          </w:p>
        </w:tc>
        <w:tc>
          <w:tcPr>
            <w:tcW w:w="959" w:type="pct"/>
            <w:vAlign w:val="center"/>
          </w:tcPr>
          <w:p w14:paraId="10D9ABFE" w14:textId="04FCD75A" w:rsidR="00716558" w:rsidRPr="00E77847" w:rsidRDefault="00716558" w:rsidP="006A3A42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Gö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Ramazan ÖZDEMİR</w:t>
            </w:r>
          </w:p>
          <w:p w14:paraId="7DFB4476" w14:textId="25266926" w:rsidR="00716558" w:rsidRPr="00DA6015" w:rsidRDefault="00716558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Gö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Zekeriya ARTUN</w:t>
            </w:r>
          </w:p>
        </w:tc>
        <w:tc>
          <w:tcPr>
            <w:tcW w:w="1486" w:type="pct"/>
            <w:vAlign w:val="center"/>
          </w:tcPr>
          <w:p w14:paraId="2B7E66F8" w14:textId="1E113C10" w:rsidR="00716558" w:rsidRPr="00A544D9" w:rsidRDefault="00716558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B40F490" w14:textId="153FB068" w:rsidR="00716558" w:rsidRPr="00382E97" w:rsidRDefault="00716558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16558" w:rsidRPr="00411633" w14:paraId="772DA3EE" w14:textId="77777777" w:rsidTr="00956E9E">
        <w:trPr>
          <w:trHeight w:val="284"/>
        </w:trPr>
        <w:tc>
          <w:tcPr>
            <w:tcW w:w="372" w:type="pct"/>
          </w:tcPr>
          <w:p w14:paraId="7789D1BA" w14:textId="59DF07CA" w:rsidR="00716558" w:rsidRPr="00E77847" w:rsidRDefault="00716558" w:rsidP="00DA60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5.01.2024 Pazartesi</w:t>
            </w:r>
          </w:p>
        </w:tc>
        <w:tc>
          <w:tcPr>
            <w:tcW w:w="431" w:type="pct"/>
            <w:vAlign w:val="center"/>
          </w:tcPr>
          <w:p w14:paraId="7D3FC32E" w14:textId="7E36A6BA" w:rsidR="00716558" w:rsidRPr="00E77847" w:rsidRDefault="00716558" w:rsidP="009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122FAA3C" w14:textId="2B0AE3CF" w:rsidR="00716558" w:rsidRPr="00411633" w:rsidRDefault="00716558" w:rsidP="00DA6015">
            <w:pPr>
              <w:rPr>
                <w:rFonts w:cs="Times New Roman"/>
                <w:sz w:val="20"/>
                <w:szCs w:val="20"/>
              </w:rPr>
            </w:pPr>
            <w:r w:rsidRPr="00DA6015">
              <w:t>İYO203</w:t>
            </w:r>
            <w:r>
              <w:t>-</w:t>
            </w:r>
            <w:r w:rsidRPr="00DA6015">
              <w:t>Yapı Statiği</w:t>
            </w:r>
          </w:p>
        </w:tc>
        <w:tc>
          <w:tcPr>
            <w:tcW w:w="959" w:type="pct"/>
            <w:vAlign w:val="center"/>
          </w:tcPr>
          <w:p w14:paraId="49A27046" w14:textId="0AD34DED" w:rsidR="00716558" w:rsidRPr="00411633" w:rsidRDefault="00716558" w:rsidP="00DA6015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DA6015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DA6015">
              <w:rPr>
                <w:rFonts w:cs="Times New Roman"/>
                <w:sz w:val="20"/>
                <w:szCs w:val="20"/>
              </w:rPr>
              <w:t>Gö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edat SEVEN</w:t>
            </w:r>
          </w:p>
        </w:tc>
        <w:tc>
          <w:tcPr>
            <w:tcW w:w="1486" w:type="pct"/>
            <w:vAlign w:val="center"/>
          </w:tcPr>
          <w:p w14:paraId="77BA1B46" w14:textId="7E29A0F8" w:rsidR="00716558" w:rsidRPr="00411633" w:rsidRDefault="00716558" w:rsidP="00DA6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9B53135" w14:textId="61C740DB" w:rsidR="00716558" w:rsidRPr="00382E97" w:rsidRDefault="00716558" w:rsidP="00DA60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16558" w:rsidRPr="00411633" w14:paraId="59213D7A" w14:textId="77777777" w:rsidTr="00ED443C">
        <w:trPr>
          <w:trHeight w:val="284"/>
        </w:trPr>
        <w:tc>
          <w:tcPr>
            <w:tcW w:w="372" w:type="pct"/>
            <w:vAlign w:val="center"/>
          </w:tcPr>
          <w:p w14:paraId="430D7B93" w14:textId="5DD221E5" w:rsidR="00716558" w:rsidRPr="00E77847" w:rsidRDefault="00716558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6.01.2024 Salı</w:t>
            </w:r>
          </w:p>
        </w:tc>
        <w:tc>
          <w:tcPr>
            <w:tcW w:w="431" w:type="pct"/>
            <w:vAlign w:val="center"/>
          </w:tcPr>
          <w:p w14:paraId="774AA152" w14:textId="08016E07" w:rsidR="00716558" w:rsidRPr="00E77847" w:rsidRDefault="00716558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4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E77847">
              <w:rPr>
                <w:rFonts w:cs="Times New Roman"/>
                <w:sz w:val="20"/>
                <w:szCs w:val="20"/>
              </w:rPr>
              <w:t xml:space="preserve"> – 15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51BCEB7" w14:textId="39E6C29B" w:rsidR="00716558" w:rsidRPr="00E77847" w:rsidRDefault="00716558" w:rsidP="00882717">
            <w:r w:rsidRPr="00E77847">
              <w:t>İSG201-İş Sağlığı ve Güvenliği</w:t>
            </w:r>
          </w:p>
        </w:tc>
        <w:tc>
          <w:tcPr>
            <w:tcW w:w="959" w:type="pct"/>
            <w:vAlign w:val="center"/>
          </w:tcPr>
          <w:p w14:paraId="16D5E2C7" w14:textId="64C499C2" w:rsidR="00716558" w:rsidRPr="00E77847" w:rsidRDefault="00716558" w:rsidP="0088271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Öğr. Gör. Sefa TALAY</w:t>
            </w:r>
          </w:p>
        </w:tc>
        <w:tc>
          <w:tcPr>
            <w:tcW w:w="1486" w:type="pct"/>
            <w:vAlign w:val="center"/>
          </w:tcPr>
          <w:p w14:paraId="2669AAC9" w14:textId="1D0FB1ED" w:rsidR="00716558" w:rsidRPr="00E77847" w:rsidRDefault="00716558" w:rsidP="008827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EC9A73A" w14:textId="221653C4" w:rsidR="00716558" w:rsidRPr="00382E97" w:rsidRDefault="00716558" w:rsidP="008827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107</w:t>
            </w:r>
          </w:p>
        </w:tc>
      </w:tr>
      <w:tr w:rsidR="00716558" w:rsidRPr="00411633" w14:paraId="560A01F6" w14:textId="77777777" w:rsidTr="009F045A">
        <w:trPr>
          <w:trHeight w:val="284"/>
        </w:trPr>
        <w:tc>
          <w:tcPr>
            <w:tcW w:w="372" w:type="pct"/>
          </w:tcPr>
          <w:p w14:paraId="4AC9B115" w14:textId="1C6423CD" w:rsidR="00716558" w:rsidRPr="00E77847" w:rsidRDefault="00716558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  <w:r w:rsidRPr="00E77847">
              <w:rPr>
                <w:rFonts w:cs="Times New Roman"/>
                <w:sz w:val="20"/>
                <w:szCs w:val="20"/>
              </w:rPr>
              <w:t xml:space="preserve"> </w:t>
            </w:r>
            <w:r w:rsidRPr="00716558"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369B5F20" w14:textId="72B3493F" w:rsidR="00716558" w:rsidRPr="00E77847" w:rsidRDefault="00716558" w:rsidP="0088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4</w:t>
            </w:r>
            <w:r w:rsidRPr="00E77847">
              <w:rPr>
                <w:rFonts w:cs="Times New Roman"/>
                <w:sz w:val="20"/>
                <w:szCs w:val="20"/>
              </w:rPr>
              <w:t>:</w:t>
            </w:r>
            <w:r w:rsidRPr="00E77847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19D2911" w14:textId="630DDC89" w:rsidR="00716558" w:rsidRPr="00E77847" w:rsidRDefault="00716558" w:rsidP="00882717">
            <w:r w:rsidRPr="00E77847">
              <w:t>İTP201-Çelik Yapılar</w:t>
            </w:r>
          </w:p>
        </w:tc>
        <w:tc>
          <w:tcPr>
            <w:tcW w:w="959" w:type="pct"/>
            <w:vAlign w:val="center"/>
          </w:tcPr>
          <w:p w14:paraId="053D2DDF" w14:textId="42FBD2DB" w:rsidR="00716558" w:rsidRPr="00E77847" w:rsidRDefault="00716558" w:rsidP="0088271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E77847">
              <w:rPr>
                <w:rFonts w:cs="Times New Roman"/>
                <w:sz w:val="20"/>
                <w:szCs w:val="20"/>
              </w:rPr>
              <w:t>Öğ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Gör.</w:t>
            </w:r>
            <w:r w:rsidR="009A76F8">
              <w:rPr>
                <w:rFonts w:cs="Times New Roman"/>
                <w:sz w:val="20"/>
                <w:szCs w:val="20"/>
              </w:rPr>
              <w:t xml:space="preserve"> </w:t>
            </w:r>
            <w:r w:rsidRPr="00E77847">
              <w:rPr>
                <w:rFonts w:cs="Times New Roman"/>
                <w:sz w:val="20"/>
                <w:szCs w:val="20"/>
              </w:rPr>
              <w:t>Sedat SEVEN</w:t>
            </w:r>
          </w:p>
        </w:tc>
        <w:tc>
          <w:tcPr>
            <w:tcW w:w="1486" w:type="pct"/>
            <w:vAlign w:val="center"/>
          </w:tcPr>
          <w:p w14:paraId="17157C70" w14:textId="22AB34A7" w:rsidR="00716558" w:rsidRPr="00E77847" w:rsidRDefault="00716558" w:rsidP="008827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E538B0B" w14:textId="0E9000B1" w:rsidR="00716558" w:rsidRPr="00382E97" w:rsidRDefault="00716558" w:rsidP="008827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2E97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</w:tbl>
    <w:p w14:paraId="23D7FB22" w14:textId="77777777" w:rsidR="005F1DCE" w:rsidRDefault="005F1DCE" w:rsidP="00D877D4">
      <w:pPr>
        <w:rPr>
          <w:rFonts w:cs="Times New Roman"/>
        </w:rPr>
      </w:pPr>
    </w:p>
    <w:p w14:paraId="2FCA0518" w14:textId="77777777" w:rsidR="00EB09AE" w:rsidRPr="00411633" w:rsidRDefault="00EB09AE" w:rsidP="00D877D4">
      <w:pPr>
        <w:rPr>
          <w:rFonts w:cs="Times New Roman"/>
        </w:rPr>
      </w:pPr>
    </w:p>
    <w:p w14:paraId="7B9EA2D0" w14:textId="77777777" w:rsidR="00820594" w:rsidRPr="00411633" w:rsidRDefault="00820594" w:rsidP="00820594">
      <w:pPr>
        <w:rPr>
          <w:rFonts w:cs="Times New Roman"/>
          <w:sz w:val="18"/>
          <w:szCs w:val="18"/>
        </w:rPr>
      </w:pPr>
    </w:p>
    <w:p w14:paraId="0FD8ECBE" w14:textId="77777777" w:rsidR="00820594" w:rsidRPr="00411633" w:rsidRDefault="00820594" w:rsidP="00820594">
      <w:pPr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820594">
        <w:rPr>
          <w:rFonts w:cs="Times New Roman"/>
          <w:b/>
          <w:sz w:val="24"/>
          <w:szCs w:val="24"/>
        </w:rPr>
        <w:t>Öğr. Gör. Zekeriya ARTUN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</w:t>
      </w:r>
      <w:r w:rsidRPr="00820594">
        <w:rPr>
          <w:rFonts w:cs="Times New Roman"/>
          <w:b/>
          <w:sz w:val="24"/>
          <w:szCs w:val="24"/>
        </w:rPr>
        <w:t>Dr. Öğr. Üyesi Fatih ŞEVGİN</w:t>
      </w:r>
      <w:r w:rsidRPr="00820594">
        <w:rPr>
          <w:rFonts w:cs="Times New Roman"/>
          <w:b/>
          <w:sz w:val="24"/>
          <w:szCs w:val="24"/>
        </w:rPr>
        <w:tab/>
      </w:r>
    </w:p>
    <w:p w14:paraId="0FFEED26" w14:textId="77777777" w:rsidR="00820594" w:rsidRPr="00411633" w:rsidRDefault="00820594" w:rsidP="0082059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>
        <w:rPr>
          <w:rFonts w:cs="Times New Roman"/>
          <w:b/>
          <w:sz w:val="24"/>
          <w:szCs w:val="24"/>
        </w:rPr>
        <w:t xml:space="preserve">              </w:t>
      </w:r>
      <w:r w:rsidRPr="00820594">
        <w:rPr>
          <w:rFonts w:cs="Times New Roman"/>
          <w:b/>
          <w:sz w:val="24"/>
          <w:szCs w:val="24"/>
        </w:rPr>
        <w:t>İnşaat Bölüm Bşk.</w:t>
      </w:r>
      <w:r w:rsidRPr="00820594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</w:t>
      </w:r>
      <w:r w:rsidRPr="0041163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>Müdür</w:t>
      </w:r>
    </w:p>
    <w:p w14:paraId="41DC8027" w14:textId="77777777" w:rsidR="00820594" w:rsidRPr="00411633" w:rsidRDefault="00820594" w:rsidP="008205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1A7ADAC" w14:textId="0E45C940" w:rsidR="00EE108E" w:rsidRDefault="00EE108E" w:rsidP="00E24DB4">
      <w:pPr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8BE6313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22F227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D75E84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9778C"/>
    <w:rsid w:val="000A0F3F"/>
    <w:rsid w:val="000A1EE0"/>
    <w:rsid w:val="000A6004"/>
    <w:rsid w:val="000B5363"/>
    <w:rsid w:val="000E5BA7"/>
    <w:rsid w:val="000F47D9"/>
    <w:rsid w:val="000F588E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56453"/>
    <w:rsid w:val="001817D5"/>
    <w:rsid w:val="0018712A"/>
    <w:rsid w:val="001A6104"/>
    <w:rsid w:val="001A6EB3"/>
    <w:rsid w:val="001B1F46"/>
    <w:rsid w:val="001B45F2"/>
    <w:rsid w:val="001C0267"/>
    <w:rsid w:val="001C6715"/>
    <w:rsid w:val="001E174A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82E97"/>
    <w:rsid w:val="003B538D"/>
    <w:rsid w:val="003C38D0"/>
    <w:rsid w:val="003C74E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55EF0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E7393"/>
    <w:rsid w:val="005E7E1A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16558"/>
    <w:rsid w:val="007175C9"/>
    <w:rsid w:val="00724061"/>
    <w:rsid w:val="00731AFE"/>
    <w:rsid w:val="00740FEC"/>
    <w:rsid w:val="00742B0A"/>
    <w:rsid w:val="0074314B"/>
    <w:rsid w:val="00752731"/>
    <w:rsid w:val="007545CA"/>
    <w:rsid w:val="00764B1A"/>
    <w:rsid w:val="00780526"/>
    <w:rsid w:val="0078529C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0594"/>
    <w:rsid w:val="00825342"/>
    <w:rsid w:val="00831775"/>
    <w:rsid w:val="00834545"/>
    <w:rsid w:val="0084150E"/>
    <w:rsid w:val="0084662E"/>
    <w:rsid w:val="00857C99"/>
    <w:rsid w:val="0087597B"/>
    <w:rsid w:val="00875C7F"/>
    <w:rsid w:val="00882717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A76F8"/>
    <w:rsid w:val="009B3E48"/>
    <w:rsid w:val="009B6005"/>
    <w:rsid w:val="009B6E93"/>
    <w:rsid w:val="009C35C4"/>
    <w:rsid w:val="009C5094"/>
    <w:rsid w:val="009D19CA"/>
    <w:rsid w:val="009D220D"/>
    <w:rsid w:val="009D4D28"/>
    <w:rsid w:val="009D7751"/>
    <w:rsid w:val="009E5DC1"/>
    <w:rsid w:val="009F7C35"/>
    <w:rsid w:val="00A427A9"/>
    <w:rsid w:val="00A65B59"/>
    <w:rsid w:val="00A7603B"/>
    <w:rsid w:val="00A802E7"/>
    <w:rsid w:val="00A814E3"/>
    <w:rsid w:val="00A86271"/>
    <w:rsid w:val="00A92CDC"/>
    <w:rsid w:val="00AA6096"/>
    <w:rsid w:val="00AB546D"/>
    <w:rsid w:val="00AB567D"/>
    <w:rsid w:val="00AC1694"/>
    <w:rsid w:val="00AC4204"/>
    <w:rsid w:val="00AD0F17"/>
    <w:rsid w:val="00AF79F9"/>
    <w:rsid w:val="00B00B4A"/>
    <w:rsid w:val="00B15A6D"/>
    <w:rsid w:val="00B20E78"/>
    <w:rsid w:val="00B21766"/>
    <w:rsid w:val="00B30A45"/>
    <w:rsid w:val="00B368A8"/>
    <w:rsid w:val="00B4776F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65F68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2341F"/>
    <w:rsid w:val="00D253BD"/>
    <w:rsid w:val="00D26602"/>
    <w:rsid w:val="00D47525"/>
    <w:rsid w:val="00D73727"/>
    <w:rsid w:val="00D811A1"/>
    <w:rsid w:val="00D877D4"/>
    <w:rsid w:val="00DA11E7"/>
    <w:rsid w:val="00DA3B84"/>
    <w:rsid w:val="00DA6015"/>
    <w:rsid w:val="00DA66DA"/>
    <w:rsid w:val="00DB22EE"/>
    <w:rsid w:val="00DB2779"/>
    <w:rsid w:val="00DB772F"/>
    <w:rsid w:val="00DC19E3"/>
    <w:rsid w:val="00DC1E66"/>
    <w:rsid w:val="00DD4588"/>
    <w:rsid w:val="00DF6811"/>
    <w:rsid w:val="00E246E4"/>
    <w:rsid w:val="00E24DB4"/>
    <w:rsid w:val="00E62539"/>
    <w:rsid w:val="00E75C58"/>
    <w:rsid w:val="00E7782D"/>
    <w:rsid w:val="00E77847"/>
    <w:rsid w:val="00EA2828"/>
    <w:rsid w:val="00EA4C4B"/>
    <w:rsid w:val="00EB09AE"/>
    <w:rsid w:val="00EB1A7F"/>
    <w:rsid w:val="00EB1BF3"/>
    <w:rsid w:val="00EB7351"/>
    <w:rsid w:val="00EC287D"/>
    <w:rsid w:val="00EC3F0B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64C4B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D21C"/>
  <w15:docId w15:val="{36385AE7-52CF-4A8D-8F8E-876AEB71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A8-7B89-4439-9D82-4B03D3D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CBOX</cp:lastModifiedBy>
  <cp:revision>11</cp:revision>
  <cp:lastPrinted>2016-03-21T08:53:00Z</cp:lastPrinted>
  <dcterms:created xsi:type="dcterms:W3CDTF">2022-12-16T10:06:00Z</dcterms:created>
  <dcterms:modified xsi:type="dcterms:W3CDTF">2023-12-13T07:25:00Z</dcterms:modified>
</cp:coreProperties>
</file>